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AB06" w14:textId="77777777" w:rsidR="0042393C" w:rsidRDefault="0042393C" w:rsidP="005E27E7">
      <w:pPr>
        <w:spacing w:after="0" w:line="360" w:lineRule="auto"/>
        <w:rPr>
          <w:b/>
          <w:sz w:val="24"/>
          <w:szCs w:val="24"/>
        </w:rPr>
      </w:pPr>
    </w:p>
    <w:p w14:paraId="66FDD354" w14:textId="77777777" w:rsidR="008445B6" w:rsidRDefault="001736DB" w:rsidP="005E27E7">
      <w:pPr>
        <w:spacing w:after="0" w:line="360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</w:t>
      </w:r>
      <w:r w:rsidR="0091566E" w:rsidRPr="00E47F16">
        <w:rPr>
          <w:b/>
          <w:sz w:val="24"/>
          <w:szCs w:val="24"/>
        </w:rPr>
        <w:t>TRƯỜNG MẦM NON MỸ TIẾN</w:t>
      </w:r>
      <w:r>
        <w:rPr>
          <w:b/>
          <w:sz w:val="24"/>
          <w:szCs w:val="24"/>
        </w:rPr>
        <w:t xml:space="preserve">                            </w:t>
      </w:r>
      <w:r w:rsidR="00140D05">
        <w:rPr>
          <w:b/>
          <w:sz w:val="24"/>
          <w:szCs w:val="24"/>
        </w:rPr>
        <w:t xml:space="preserve">                                             </w:t>
      </w:r>
      <w:r w:rsidR="0091566E" w:rsidRPr="00615C89">
        <w:rPr>
          <w:b/>
          <w:szCs w:val="28"/>
        </w:rPr>
        <w:t xml:space="preserve">KẾ HOẠCH GIÁO DỤC </w:t>
      </w:r>
    </w:p>
    <w:p w14:paraId="32A128AA" w14:textId="34171C66" w:rsidR="0091566E" w:rsidRPr="008445B6" w:rsidRDefault="00D33181" w:rsidP="005E27E7">
      <w:pPr>
        <w:spacing w:after="0" w:line="360" w:lineRule="auto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F3A05E8" wp14:editId="57E9816D">
                <wp:simplePos x="0" y="0"/>
                <wp:positionH relativeFrom="column">
                  <wp:posOffset>861060</wp:posOffset>
                </wp:positionH>
                <wp:positionV relativeFrom="paragraph">
                  <wp:posOffset>169544</wp:posOffset>
                </wp:positionV>
                <wp:extent cx="746760" cy="0"/>
                <wp:effectExtent l="0" t="0" r="0" b="0"/>
                <wp:wrapNone/>
                <wp:docPr id="77815415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4B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7.8pt;margin-top:13.35pt;width:58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"/>
            </w:pict>
          </mc:Fallback>
        </mc:AlternateContent>
      </w:r>
      <w:r w:rsidR="001736DB">
        <w:rPr>
          <w:b/>
          <w:sz w:val="24"/>
          <w:szCs w:val="24"/>
        </w:rPr>
        <w:t xml:space="preserve">           </w:t>
      </w:r>
      <w:r w:rsidR="00140D05">
        <w:rPr>
          <w:b/>
          <w:sz w:val="24"/>
          <w:szCs w:val="24"/>
        </w:rPr>
        <w:t xml:space="preserve"> </w:t>
      </w:r>
      <w:r w:rsidR="001736DB">
        <w:rPr>
          <w:b/>
          <w:sz w:val="24"/>
          <w:szCs w:val="24"/>
        </w:rPr>
        <w:t xml:space="preserve">  </w:t>
      </w:r>
      <w:r w:rsidR="0091566E" w:rsidRPr="00E47F16">
        <w:rPr>
          <w:b/>
          <w:sz w:val="24"/>
          <w:szCs w:val="24"/>
        </w:rPr>
        <w:t>LỚ</w:t>
      </w:r>
      <w:r w:rsidR="00A42014">
        <w:rPr>
          <w:b/>
          <w:sz w:val="24"/>
          <w:szCs w:val="24"/>
        </w:rPr>
        <w:t>P</w:t>
      </w:r>
      <w:r w:rsidR="00E53D1C">
        <w:rPr>
          <w:b/>
          <w:sz w:val="24"/>
          <w:szCs w:val="24"/>
          <w:lang w:val="vi-VN"/>
        </w:rPr>
        <w:t xml:space="preserve"> </w:t>
      </w:r>
      <w:r w:rsidR="00311682">
        <w:rPr>
          <w:b/>
          <w:sz w:val="24"/>
          <w:szCs w:val="24"/>
          <w:lang w:val="vi-VN"/>
        </w:rPr>
        <w:t>3-4</w:t>
      </w:r>
      <w:r w:rsidR="00154331">
        <w:rPr>
          <w:b/>
          <w:sz w:val="24"/>
          <w:szCs w:val="24"/>
          <w:lang w:val="vi-VN"/>
        </w:rPr>
        <w:t xml:space="preserve"> </w:t>
      </w:r>
      <w:r w:rsidR="0022020C" w:rsidRPr="00A42014">
        <w:rPr>
          <w:b/>
          <w:sz w:val="24"/>
          <w:szCs w:val="24"/>
        </w:rPr>
        <w:t>T</w:t>
      </w:r>
      <w:r w:rsidR="00E53D1C">
        <w:rPr>
          <w:b/>
          <w:sz w:val="24"/>
          <w:szCs w:val="24"/>
        </w:rPr>
        <w:t>UỔI</w:t>
      </w:r>
      <w:r w:rsidR="0091566E">
        <w:rPr>
          <w:b/>
          <w:sz w:val="24"/>
          <w:szCs w:val="24"/>
        </w:rPr>
        <w:t xml:space="preserve"> </w:t>
      </w:r>
      <w:r w:rsidR="00E53D1C">
        <w:rPr>
          <w:b/>
          <w:sz w:val="24"/>
          <w:szCs w:val="24"/>
          <w:lang w:val="vi-VN"/>
        </w:rPr>
        <w:t>C</w:t>
      </w:r>
      <w:r w:rsidR="0091566E">
        <w:rPr>
          <w:b/>
          <w:sz w:val="24"/>
          <w:szCs w:val="24"/>
        </w:rPr>
        <w:t xml:space="preserve"> </w:t>
      </w:r>
    </w:p>
    <w:p w14:paraId="6BA1D1DB" w14:textId="77777777" w:rsidR="0091566E" w:rsidRPr="00E47F16" w:rsidRDefault="0091566E" w:rsidP="005E27E7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3330"/>
        <w:gridCol w:w="9990"/>
      </w:tblGrid>
      <w:tr w:rsidR="0091566E" w:rsidRPr="00A0354C" w14:paraId="58C5C7A3" w14:textId="77777777" w:rsidTr="008B2EDF">
        <w:tc>
          <w:tcPr>
            <w:tcW w:w="1260" w:type="dxa"/>
          </w:tcPr>
          <w:p w14:paraId="39FC9F11" w14:textId="77777777" w:rsidR="0091566E" w:rsidRPr="00991C43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91C43">
              <w:rPr>
                <w:rFonts w:cs="Times New Roman"/>
                <w:szCs w:val="28"/>
              </w:rPr>
              <w:t>Tuầ</w:t>
            </w:r>
            <w:r w:rsidR="0058505E" w:rsidRPr="00991C43">
              <w:rPr>
                <w:rFonts w:cs="Times New Roman"/>
                <w:szCs w:val="28"/>
              </w:rPr>
              <w:t>n</w:t>
            </w:r>
            <w:r w:rsidR="00FC4AD1">
              <w:rPr>
                <w:rFonts w:cs="Times New Roman"/>
                <w:szCs w:val="28"/>
              </w:rPr>
              <w:t xml:space="preserve"> </w:t>
            </w:r>
            <w:r w:rsidR="00A0354C">
              <w:rPr>
                <w:rFonts w:cs="Times New Roman"/>
                <w:szCs w:val="28"/>
                <w:lang w:val="vi-VN"/>
              </w:rPr>
              <w:t>2</w:t>
            </w:r>
            <w:r w:rsidR="0058505E" w:rsidRPr="00991C43">
              <w:rPr>
                <w:rFonts w:cs="Times New Roman"/>
                <w:szCs w:val="28"/>
              </w:rPr>
              <w:t xml:space="preserve">: </w:t>
            </w:r>
          </w:p>
        </w:tc>
        <w:tc>
          <w:tcPr>
            <w:tcW w:w="3330" w:type="dxa"/>
          </w:tcPr>
          <w:p w14:paraId="2B6F2738" w14:textId="77777777" w:rsidR="00FC20D5" w:rsidRPr="00B6024A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991C43">
              <w:rPr>
                <w:rFonts w:cs="Times New Roman"/>
                <w:szCs w:val="28"/>
              </w:rPr>
              <w:t>Chủ đề</w:t>
            </w:r>
            <w:r w:rsidR="000769A2" w:rsidRPr="00991C43">
              <w:rPr>
                <w:rFonts w:cs="Times New Roman"/>
                <w:szCs w:val="28"/>
              </w:rPr>
              <w:t xml:space="preserve">: </w:t>
            </w:r>
            <w:r w:rsidR="00B6024A">
              <w:rPr>
                <w:rFonts w:cs="Times New Roman"/>
                <w:szCs w:val="28"/>
              </w:rPr>
              <w:t>Giao</w:t>
            </w:r>
            <w:r w:rsidR="00B6024A">
              <w:rPr>
                <w:rFonts w:cs="Times New Roman"/>
                <w:szCs w:val="28"/>
                <w:lang w:val="vi-VN"/>
              </w:rPr>
              <w:t xml:space="preserve"> thông</w:t>
            </w:r>
          </w:p>
        </w:tc>
        <w:tc>
          <w:tcPr>
            <w:tcW w:w="9990" w:type="dxa"/>
          </w:tcPr>
          <w:p w14:paraId="6240533A" w14:textId="77777777" w:rsidR="0091566E" w:rsidRPr="00E53D1C" w:rsidRDefault="0091566E" w:rsidP="00725C44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E53D1C">
              <w:rPr>
                <w:rFonts w:cs="Times New Roman"/>
                <w:szCs w:val="28"/>
                <w:lang w:val="vi-VN"/>
              </w:rPr>
              <w:t>Thời gian thực hiện: Từ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8B2EDF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A0354C">
              <w:rPr>
                <w:rFonts w:cs="Times New Roman"/>
                <w:szCs w:val="28"/>
                <w:lang w:val="vi-VN"/>
              </w:rPr>
              <w:t>24</w:t>
            </w:r>
            <w:r w:rsidR="00B4606C" w:rsidRPr="00E53D1C">
              <w:rPr>
                <w:rFonts w:cs="Times New Roman"/>
                <w:szCs w:val="28"/>
                <w:lang w:val="vi-VN"/>
              </w:rPr>
              <w:t xml:space="preserve"> tháng 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8D3F36" w:rsidRPr="00E53D1C">
              <w:rPr>
                <w:rFonts w:cs="Times New Roman"/>
                <w:szCs w:val="28"/>
                <w:lang w:val="vi-VN"/>
              </w:rPr>
              <w:t xml:space="preserve"> năm </w:t>
            </w:r>
            <w:r w:rsidR="00EA1B67" w:rsidRPr="00E53D1C">
              <w:rPr>
                <w:rFonts w:cs="Times New Roman"/>
                <w:szCs w:val="28"/>
                <w:lang w:val="vi-VN"/>
              </w:rPr>
              <w:t>2025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đế</w:t>
            </w:r>
            <w:r w:rsidR="00626DCC" w:rsidRPr="00E53D1C">
              <w:rPr>
                <w:rFonts w:cs="Times New Roman"/>
                <w:szCs w:val="28"/>
                <w:lang w:val="vi-VN"/>
              </w:rPr>
              <w:t>n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Pr="00E53D1C">
              <w:rPr>
                <w:rFonts w:cs="Times New Roman"/>
                <w:szCs w:val="28"/>
                <w:lang w:val="vi-VN"/>
              </w:rPr>
              <w:t>ngà</w:t>
            </w:r>
            <w:r w:rsidR="00EB757D" w:rsidRPr="00E53D1C">
              <w:rPr>
                <w:rFonts w:cs="Times New Roman"/>
                <w:szCs w:val="28"/>
                <w:lang w:val="vi-VN"/>
              </w:rPr>
              <w:t>y</w:t>
            </w:r>
            <w:r w:rsidR="00033B06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311682">
              <w:rPr>
                <w:rFonts w:cs="Times New Roman"/>
                <w:szCs w:val="28"/>
                <w:lang w:val="vi-VN"/>
              </w:rPr>
              <w:t>2</w:t>
            </w:r>
            <w:r w:rsidR="00A0354C">
              <w:rPr>
                <w:rFonts w:cs="Times New Roman"/>
                <w:szCs w:val="28"/>
                <w:lang w:val="vi-VN"/>
              </w:rPr>
              <w:t>8</w:t>
            </w:r>
            <w:r w:rsidR="00140D05" w:rsidRPr="00E53D1C">
              <w:rPr>
                <w:rFonts w:cs="Times New Roman"/>
                <w:szCs w:val="28"/>
                <w:lang w:val="vi-VN"/>
              </w:rPr>
              <w:t xml:space="preserve"> </w:t>
            </w:r>
            <w:r w:rsidR="0082758D" w:rsidRPr="00E53D1C">
              <w:rPr>
                <w:rFonts w:cs="Times New Roman"/>
                <w:szCs w:val="28"/>
                <w:lang w:val="vi-VN"/>
              </w:rPr>
              <w:t xml:space="preserve">tháng </w:t>
            </w:r>
            <w:r w:rsidR="00F75739" w:rsidRPr="00E53D1C">
              <w:rPr>
                <w:rFonts w:cs="Times New Roman"/>
                <w:szCs w:val="28"/>
                <w:lang w:val="vi-VN"/>
              </w:rPr>
              <w:t>0</w:t>
            </w:r>
            <w:r w:rsidR="00154331">
              <w:rPr>
                <w:rFonts w:cs="Times New Roman"/>
                <w:szCs w:val="28"/>
                <w:lang w:val="vi-VN"/>
              </w:rPr>
              <w:t>3</w:t>
            </w:r>
            <w:r w:rsidR="00F75739" w:rsidRPr="00E53D1C">
              <w:rPr>
                <w:rFonts w:cs="Times New Roman"/>
                <w:szCs w:val="28"/>
                <w:lang w:val="vi-VN"/>
              </w:rPr>
              <w:t xml:space="preserve"> năm 2025</w:t>
            </w:r>
          </w:p>
        </w:tc>
      </w:tr>
    </w:tbl>
    <w:p w14:paraId="3688A3D0" w14:textId="77777777" w:rsidR="0091566E" w:rsidRPr="00E53D1C" w:rsidRDefault="0091566E" w:rsidP="00725C44">
      <w:pPr>
        <w:spacing w:after="0" w:line="360" w:lineRule="auto"/>
        <w:jc w:val="both"/>
        <w:rPr>
          <w:rFonts w:cs="Times New Roman"/>
          <w:sz w:val="10"/>
          <w:szCs w:val="28"/>
          <w:lang w:val="vi-V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148"/>
        <w:gridCol w:w="2778"/>
        <w:gridCol w:w="6"/>
        <w:gridCol w:w="5148"/>
        <w:gridCol w:w="2610"/>
      </w:tblGrid>
      <w:tr w:rsidR="00140D05" w14:paraId="265D6040" w14:textId="77777777" w:rsidTr="00140D05">
        <w:tc>
          <w:tcPr>
            <w:tcW w:w="1890" w:type="dxa"/>
          </w:tcPr>
          <w:p w14:paraId="3301361C" w14:textId="77777777" w:rsidR="00140D05" w:rsidRPr="00E53D1C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  <w:lang w:val="vi-VN"/>
              </w:rPr>
            </w:pPr>
          </w:p>
          <w:p w14:paraId="508597F4" w14:textId="77777777" w:rsidR="00140D05" w:rsidRPr="001736DB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</w:t>
            </w:r>
          </w:p>
        </w:tc>
        <w:tc>
          <w:tcPr>
            <w:tcW w:w="2148" w:type="dxa"/>
          </w:tcPr>
          <w:p w14:paraId="302345EE" w14:textId="77777777" w:rsidR="00140D05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ÀY </w:t>
            </w:r>
          </w:p>
          <w:p w14:paraId="543E9094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ÁNG NĂM</w:t>
            </w:r>
          </w:p>
        </w:tc>
        <w:tc>
          <w:tcPr>
            <w:tcW w:w="2778" w:type="dxa"/>
          </w:tcPr>
          <w:p w14:paraId="7F3D64CA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71509037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</w:t>
            </w:r>
          </w:p>
        </w:tc>
        <w:tc>
          <w:tcPr>
            <w:tcW w:w="5154" w:type="dxa"/>
            <w:gridSpan w:val="2"/>
          </w:tcPr>
          <w:p w14:paraId="3AB9917B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6"/>
                <w:szCs w:val="28"/>
              </w:rPr>
            </w:pPr>
          </w:p>
          <w:p w14:paraId="7C0EED21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TÀI</w:t>
            </w:r>
          </w:p>
        </w:tc>
        <w:tc>
          <w:tcPr>
            <w:tcW w:w="2610" w:type="dxa"/>
          </w:tcPr>
          <w:p w14:paraId="63ABF5D6" w14:textId="77777777" w:rsidR="00140D05" w:rsidRPr="00140D05" w:rsidRDefault="00140D05" w:rsidP="00725C44">
            <w:pPr>
              <w:spacing w:line="360" w:lineRule="auto"/>
              <w:jc w:val="center"/>
              <w:rPr>
                <w:b/>
                <w:sz w:val="14"/>
                <w:szCs w:val="28"/>
              </w:rPr>
            </w:pPr>
          </w:p>
          <w:p w14:paraId="5702ED7B" w14:textId="77777777" w:rsidR="00140D05" w:rsidRPr="00615C89" w:rsidRDefault="00140D05" w:rsidP="00725C44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140D05" w:rsidRPr="00A0354C" w14:paraId="7EB4F577" w14:textId="77777777" w:rsidTr="00140D05">
        <w:trPr>
          <w:trHeight w:val="413"/>
        </w:trPr>
        <w:tc>
          <w:tcPr>
            <w:tcW w:w="1890" w:type="dxa"/>
          </w:tcPr>
          <w:p w14:paraId="6742458C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 w:rsidRPr="00140D05">
              <w:rPr>
                <w:szCs w:val="28"/>
              </w:rPr>
              <w:t>Thứ hai</w:t>
            </w:r>
          </w:p>
        </w:tc>
        <w:tc>
          <w:tcPr>
            <w:tcW w:w="2148" w:type="dxa"/>
          </w:tcPr>
          <w:p w14:paraId="747304F1" w14:textId="77777777" w:rsidR="00140D05" w:rsidRPr="00140D05" w:rsidRDefault="00A0354C" w:rsidP="00725C44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szCs w:val="28"/>
                <w:lang w:val="vi-VN"/>
              </w:rPr>
              <w:t>24</w:t>
            </w:r>
            <w:r w:rsidR="00140D05" w:rsidRPr="00140D05">
              <w:rPr>
                <w:szCs w:val="28"/>
              </w:rPr>
              <w:t>/0</w:t>
            </w:r>
            <w:r w:rsidR="00154331"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84" w:type="dxa"/>
            <w:gridSpan w:val="2"/>
          </w:tcPr>
          <w:p w14:paraId="7B917FC4" w14:textId="77777777" w:rsidR="00140D05" w:rsidRPr="00E53D1C" w:rsidRDefault="00E53D1C" w:rsidP="00725C4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color w:val="000000" w:themeColor="text1"/>
                <w:szCs w:val="28"/>
                <w:lang w:val="vi-VN"/>
              </w:rPr>
              <w:t>KPKH</w:t>
            </w:r>
          </w:p>
        </w:tc>
        <w:tc>
          <w:tcPr>
            <w:tcW w:w="5148" w:type="dxa"/>
          </w:tcPr>
          <w:p w14:paraId="17DF89E7" w14:textId="77777777" w:rsidR="00140D05" w:rsidRPr="00635D56" w:rsidRDefault="00311682" w:rsidP="00725C44">
            <w:pPr>
              <w:spacing w:line="360" w:lineRule="auto"/>
              <w:rPr>
                <w:color w:val="000000" w:themeColor="text1"/>
                <w:lang w:val="vi-VN"/>
              </w:rPr>
            </w:pPr>
            <w:r w:rsidRPr="00311682">
              <w:rPr>
                <w:color w:val="000000" w:themeColor="text1"/>
                <w:szCs w:val="28"/>
                <w:lang w:val="vi-VN"/>
              </w:rPr>
              <w:t>Trò chuyện về</w:t>
            </w:r>
            <w:r>
              <w:rPr>
                <w:color w:val="000000" w:themeColor="text1"/>
                <w:szCs w:val="28"/>
                <w:lang w:val="vi-VN"/>
              </w:rPr>
              <w:t xml:space="preserve"> 1 số PTGT đường </w:t>
            </w:r>
            <w:r w:rsidR="00A0354C">
              <w:rPr>
                <w:color w:val="000000" w:themeColor="text1"/>
                <w:szCs w:val="28"/>
                <w:lang w:val="vi-VN"/>
              </w:rPr>
              <w:t>thuỷ</w:t>
            </w:r>
          </w:p>
        </w:tc>
        <w:tc>
          <w:tcPr>
            <w:tcW w:w="2610" w:type="dxa"/>
          </w:tcPr>
          <w:p w14:paraId="75BA1498" w14:textId="77777777" w:rsidR="00140D05" w:rsidRPr="0076090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A0354C" w14:paraId="7B902161" w14:textId="77777777" w:rsidTr="00140D05">
        <w:trPr>
          <w:trHeight w:val="458"/>
        </w:trPr>
        <w:tc>
          <w:tcPr>
            <w:tcW w:w="1890" w:type="dxa"/>
          </w:tcPr>
          <w:p w14:paraId="7F39C5F2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ba</w:t>
            </w:r>
          </w:p>
        </w:tc>
        <w:tc>
          <w:tcPr>
            <w:tcW w:w="2148" w:type="dxa"/>
          </w:tcPr>
          <w:p w14:paraId="666BCE85" w14:textId="77777777" w:rsidR="00140D05" w:rsidRPr="00140D05" w:rsidRDefault="00A0354C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25</w:t>
            </w:r>
            <w:r w:rsidR="00140D05" w:rsidRPr="00140D05">
              <w:rPr>
                <w:szCs w:val="28"/>
              </w:rPr>
              <w:t>/0</w:t>
            </w:r>
            <w:r w:rsidR="00154331"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50DEBD06" w14:textId="77777777" w:rsidR="00140D05" w:rsidRPr="00E53D1C" w:rsidRDefault="00E53D1C" w:rsidP="00725C44">
            <w:pPr>
              <w:pStyle w:val="ListParagraph"/>
              <w:tabs>
                <w:tab w:val="left" w:pos="3206"/>
                <w:tab w:val="left" w:pos="5597"/>
              </w:tabs>
              <w:spacing w:line="360" w:lineRule="auto"/>
              <w:ind w:left="0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Thể dục</w:t>
            </w:r>
          </w:p>
        </w:tc>
        <w:tc>
          <w:tcPr>
            <w:tcW w:w="5154" w:type="dxa"/>
            <w:gridSpan w:val="2"/>
          </w:tcPr>
          <w:p w14:paraId="0C0680ED" w14:textId="77777777" w:rsidR="00A0354C" w:rsidRPr="00342501" w:rsidRDefault="00A0354C" w:rsidP="00A0354C">
            <w:pPr>
              <w:rPr>
                <w:noProof/>
                <w:szCs w:val="28"/>
                <w:lang w:val="vi-VN"/>
              </w:rPr>
            </w:pPr>
            <w:r w:rsidRPr="00342501">
              <w:rPr>
                <w:b/>
                <w:bCs/>
                <w:noProof/>
                <w:szCs w:val="28"/>
                <w:lang w:val="vi-VN"/>
              </w:rPr>
              <w:t>VĐCB:</w:t>
            </w:r>
            <w:r w:rsidRPr="00342501">
              <w:rPr>
                <w:noProof/>
                <w:szCs w:val="28"/>
                <w:lang w:val="vi-VN"/>
              </w:rPr>
              <w:t xml:space="preserve"> Bước lên, bật xuống bục cao 30 cm.</w:t>
            </w:r>
          </w:p>
          <w:p w14:paraId="708CAD3B" w14:textId="77777777" w:rsidR="00CA4DB1" w:rsidRPr="00A0354C" w:rsidRDefault="00A0354C" w:rsidP="00A0354C">
            <w:pPr>
              <w:rPr>
                <w:noProof/>
                <w:szCs w:val="28"/>
                <w:lang w:val="vi-VN"/>
              </w:rPr>
            </w:pPr>
            <w:r w:rsidRPr="00342501">
              <w:rPr>
                <w:b/>
                <w:bCs/>
                <w:noProof/>
                <w:szCs w:val="28"/>
                <w:lang w:val="vi-VN"/>
              </w:rPr>
              <w:t>Ôn VĐ:</w:t>
            </w:r>
            <w:r w:rsidRPr="00342501">
              <w:rPr>
                <w:noProof/>
                <w:szCs w:val="28"/>
                <w:lang w:val="vi-VN"/>
              </w:rPr>
              <w:t xml:space="preserve"> Chuyền bắt bóng 2 bên theo hàng dọc.</w:t>
            </w:r>
          </w:p>
        </w:tc>
        <w:tc>
          <w:tcPr>
            <w:tcW w:w="2610" w:type="dxa"/>
          </w:tcPr>
          <w:p w14:paraId="5FDEA5EB" w14:textId="77777777" w:rsidR="00140D05" w:rsidRPr="00E53D1C" w:rsidRDefault="00140D05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</w:p>
        </w:tc>
      </w:tr>
      <w:tr w:rsidR="00140D05" w:rsidRPr="00A0354C" w14:paraId="7BB9EE61" w14:textId="77777777" w:rsidTr="00140D05">
        <w:tc>
          <w:tcPr>
            <w:tcW w:w="1890" w:type="dxa"/>
          </w:tcPr>
          <w:p w14:paraId="635D6D7D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tư</w:t>
            </w:r>
          </w:p>
        </w:tc>
        <w:tc>
          <w:tcPr>
            <w:tcW w:w="2148" w:type="dxa"/>
          </w:tcPr>
          <w:p w14:paraId="123E39F1" w14:textId="77777777" w:rsidR="00140D05" w:rsidRPr="00140D05" w:rsidRDefault="00A0354C" w:rsidP="00725C4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Cs w:val="28"/>
                <w:lang w:val="vi-VN"/>
              </w:rPr>
              <w:t>26</w:t>
            </w:r>
            <w:r w:rsidR="00140D05" w:rsidRPr="00140D05">
              <w:rPr>
                <w:szCs w:val="28"/>
              </w:rPr>
              <w:t>/0</w:t>
            </w:r>
            <w:r w:rsidR="00154331"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78418ABE" w14:textId="77777777" w:rsidR="00140D05" w:rsidRPr="00A66049" w:rsidRDefault="00A0354C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ạo hình</w:t>
            </w:r>
          </w:p>
        </w:tc>
        <w:tc>
          <w:tcPr>
            <w:tcW w:w="5154" w:type="dxa"/>
            <w:gridSpan w:val="2"/>
          </w:tcPr>
          <w:p w14:paraId="0574A412" w14:textId="77777777" w:rsidR="00CA4DB1" w:rsidRPr="00635D56" w:rsidRDefault="00A0354C" w:rsidP="00311682">
            <w:pPr>
              <w:jc w:val="both"/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Dán thuyền buồm (Mẫu)</w:t>
            </w:r>
          </w:p>
        </w:tc>
        <w:tc>
          <w:tcPr>
            <w:tcW w:w="2610" w:type="dxa"/>
          </w:tcPr>
          <w:p w14:paraId="66C7028E" w14:textId="77777777" w:rsidR="00140D05" w:rsidRPr="00E53D1C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A0354C" w14:paraId="4905C456" w14:textId="77777777" w:rsidTr="00140D05">
        <w:tc>
          <w:tcPr>
            <w:tcW w:w="1890" w:type="dxa"/>
          </w:tcPr>
          <w:p w14:paraId="26FAF58D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năm</w:t>
            </w:r>
          </w:p>
        </w:tc>
        <w:tc>
          <w:tcPr>
            <w:tcW w:w="2148" w:type="dxa"/>
          </w:tcPr>
          <w:p w14:paraId="04AAF4DF" w14:textId="77777777" w:rsidR="00140D05" w:rsidRPr="00140D05" w:rsidRDefault="00311682" w:rsidP="00725C44">
            <w:pPr>
              <w:spacing w:line="360" w:lineRule="auto"/>
              <w:jc w:val="center"/>
              <w:rPr>
                <w:color w:val="262626"/>
              </w:rPr>
            </w:pPr>
            <w:r>
              <w:rPr>
                <w:szCs w:val="28"/>
                <w:lang w:val="vi-VN"/>
              </w:rPr>
              <w:t>2</w:t>
            </w:r>
            <w:r w:rsidR="00A0354C">
              <w:rPr>
                <w:szCs w:val="28"/>
                <w:lang w:val="vi-VN"/>
              </w:rPr>
              <w:t>7</w:t>
            </w:r>
            <w:r w:rsidR="00140D05" w:rsidRPr="00140D05">
              <w:rPr>
                <w:szCs w:val="28"/>
              </w:rPr>
              <w:t>/0</w:t>
            </w:r>
            <w:r w:rsidR="00154331"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2D80CFE7" w14:textId="77777777" w:rsidR="00140D05" w:rsidRPr="00E53D1C" w:rsidRDefault="003116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Toán</w:t>
            </w:r>
          </w:p>
        </w:tc>
        <w:tc>
          <w:tcPr>
            <w:tcW w:w="5154" w:type="dxa"/>
            <w:gridSpan w:val="2"/>
          </w:tcPr>
          <w:p w14:paraId="41B48FEF" w14:textId="77777777" w:rsidR="00140D05" w:rsidRPr="00635D56" w:rsidRDefault="00A0354C" w:rsidP="00B6024A">
            <w:pPr>
              <w:spacing w:line="360" w:lineRule="aut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Chọn hình hình học và gọi tên hình. Chắp ghép hình hình học thành 1 số PTGT</w:t>
            </w:r>
          </w:p>
        </w:tc>
        <w:tc>
          <w:tcPr>
            <w:tcW w:w="2610" w:type="dxa"/>
          </w:tcPr>
          <w:p w14:paraId="47029472" w14:textId="77777777"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  <w:tr w:rsidR="00140D05" w:rsidRPr="00A0354C" w14:paraId="7D92CD02" w14:textId="77777777" w:rsidTr="00140D05">
        <w:tc>
          <w:tcPr>
            <w:tcW w:w="1890" w:type="dxa"/>
          </w:tcPr>
          <w:p w14:paraId="7D49F8CC" w14:textId="77777777" w:rsidR="00140D05" w:rsidRPr="00140D05" w:rsidRDefault="00140D05" w:rsidP="00725C44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140D05">
              <w:rPr>
                <w:szCs w:val="28"/>
              </w:rPr>
              <w:t>Thứ sáu</w:t>
            </w:r>
          </w:p>
        </w:tc>
        <w:tc>
          <w:tcPr>
            <w:tcW w:w="2148" w:type="dxa"/>
          </w:tcPr>
          <w:p w14:paraId="19DA96FC" w14:textId="77777777" w:rsidR="00140D05" w:rsidRPr="00140D05" w:rsidRDefault="00311682" w:rsidP="00725C44">
            <w:pPr>
              <w:spacing w:line="360" w:lineRule="auto"/>
              <w:jc w:val="center"/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  <w:r w:rsidR="00A0354C">
              <w:rPr>
                <w:szCs w:val="28"/>
                <w:lang w:val="vi-VN"/>
              </w:rPr>
              <w:t>8</w:t>
            </w:r>
            <w:r w:rsidR="00140D05" w:rsidRPr="00140D05">
              <w:rPr>
                <w:szCs w:val="28"/>
              </w:rPr>
              <w:t>/0</w:t>
            </w:r>
            <w:r w:rsidR="00154331">
              <w:rPr>
                <w:szCs w:val="28"/>
                <w:lang w:val="vi-VN"/>
              </w:rPr>
              <w:t>3</w:t>
            </w:r>
            <w:r w:rsidR="00140D05" w:rsidRPr="00140D05">
              <w:rPr>
                <w:szCs w:val="28"/>
              </w:rPr>
              <w:t>/2025</w:t>
            </w:r>
          </w:p>
        </w:tc>
        <w:tc>
          <w:tcPr>
            <w:tcW w:w="2778" w:type="dxa"/>
          </w:tcPr>
          <w:p w14:paraId="71DEF22C" w14:textId="77777777" w:rsidR="00140D05" w:rsidRPr="00E53D1C" w:rsidRDefault="00311682" w:rsidP="00725C4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Văn học</w:t>
            </w:r>
          </w:p>
        </w:tc>
        <w:tc>
          <w:tcPr>
            <w:tcW w:w="5154" w:type="dxa"/>
            <w:gridSpan w:val="2"/>
          </w:tcPr>
          <w:p w14:paraId="10FD7DC5" w14:textId="77777777" w:rsidR="00140D05" w:rsidRPr="00635D56" w:rsidRDefault="00A0354C" w:rsidP="00725C44">
            <w:pPr>
              <w:spacing w:line="360" w:lineRule="auto"/>
              <w:rPr>
                <w:color w:val="000000" w:themeColor="text1"/>
                <w:szCs w:val="28"/>
                <w:lang w:val="vi-VN"/>
              </w:rPr>
            </w:pPr>
            <w:r w:rsidRPr="00747049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Truyện:</w:t>
            </w:r>
            <w:r w:rsidRPr="00747049">
              <w:rPr>
                <w:iCs/>
                <w:color w:val="000000" w:themeColor="text1"/>
                <w:szCs w:val="28"/>
                <w:lang w:val="vi-VN"/>
              </w:rPr>
              <w:t xml:space="preserve"> </w:t>
            </w:r>
            <w:r>
              <w:rPr>
                <w:iCs/>
                <w:color w:val="000000" w:themeColor="text1"/>
                <w:szCs w:val="28"/>
                <w:lang w:val="vi-VN"/>
              </w:rPr>
              <w:t>Tàu Thuỷ tý hon</w:t>
            </w:r>
          </w:p>
        </w:tc>
        <w:tc>
          <w:tcPr>
            <w:tcW w:w="2610" w:type="dxa"/>
          </w:tcPr>
          <w:p w14:paraId="67CEA4BD" w14:textId="77777777" w:rsidR="00140D05" w:rsidRPr="00A66049" w:rsidRDefault="00140D05" w:rsidP="00725C44">
            <w:pPr>
              <w:spacing w:line="360" w:lineRule="auto"/>
              <w:rPr>
                <w:rFonts w:eastAsia="Times New Roman"/>
                <w:color w:val="000000" w:themeColor="text1"/>
                <w:szCs w:val="28"/>
                <w:lang w:val="vi-VN"/>
              </w:rPr>
            </w:pPr>
          </w:p>
        </w:tc>
      </w:tr>
    </w:tbl>
    <w:p w14:paraId="03CFCA94" w14:textId="77777777" w:rsidR="004A6F59" w:rsidRPr="00A66049" w:rsidRDefault="004A6F59" w:rsidP="00725C44">
      <w:pPr>
        <w:tabs>
          <w:tab w:val="left" w:pos="3570"/>
        </w:tabs>
        <w:spacing w:after="0" w:line="360" w:lineRule="auto"/>
        <w:rPr>
          <w:b/>
          <w:color w:val="000000" w:themeColor="text1"/>
          <w:szCs w:val="28"/>
          <w:lang w:val="vi-VN"/>
        </w:rPr>
      </w:pPr>
    </w:p>
    <w:p w14:paraId="559B4530" w14:textId="493A8D78"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Mỹ Lộc, ngày </w:t>
      </w:r>
      <w:r w:rsidR="00080EB9">
        <w:rPr>
          <w:b/>
          <w:color w:val="000000" w:themeColor="text1"/>
          <w:szCs w:val="28"/>
          <w:lang w:val="vi-VN"/>
        </w:rPr>
        <w:t>17</w:t>
      </w:r>
      <w:r w:rsidRPr="00A04B75">
        <w:rPr>
          <w:b/>
          <w:color w:val="000000" w:themeColor="text1"/>
          <w:szCs w:val="28"/>
          <w:lang w:val="vi-VN"/>
        </w:rPr>
        <w:t xml:space="preserve"> tháng </w:t>
      </w:r>
      <w:r w:rsidR="00E53D1C">
        <w:rPr>
          <w:b/>
          <w:color w:val="000000" w:themeColor="text1"/>
          <w:szCs w:val="28"/>
          <w:lang w:val="vi-VN"/>
        </w:rPr>
        <w:t>0</w:t>
      </w:r>
      <w:r w:rsidR="00311682">
        <w:rPr>
          <w:b/>
          <w:color w:val="000000" w:themeColor="text1"/>
          <w:szCs w:val="28"/>
          <w:lang w:val="vi-VN"/>
        </w:rPr>
        <w:t>3</w:t>
      </w:r>
      <w:r w:rsidRPr="00A04B75">
        <w:rPr>
          <w:b/>
          <w:color w:val="000000" w:themeColor="text1"/>
          <w:szCs w:val="28"/>
          <w:lang w:val="vi-VN"/>
        </w:rPr>
        <w:t xml:space="preserve"> năm 2025</w:t>
      </w:r>
    </w:p>
    <w:p w14:paraId="40BA2FD5" w14:textId="77777777"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 w:rsidRPr="00A04B75">
        <w:rPr>
          <w:b/>
          <w:color w:val="000000" w:themeColor="text1"/>
          <w:szCs w:val="28"/>
          <w:lang w:val="vi-VN"/>
        </w:rPr>
        <w:t xml:space="preserve">                  GIÁO VIÊN</w:t>
      </w:r>
    </w:p>
    <w:p w14:paraId="41C9DFB6" w14:textId="77777777" w:rsidR="008B2EDF" w:rsidRPr="00A04B75" w:rsidRDefault="008B2EDF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</w:p>
    <w:p w14:paraId="78982114" w14:textId="77777777" w:rsidR="008B2EDF" w:rsidRPr="00A04B75" w:rsidRDefault="00E53D1C" w:rsidP="00725C44">
      <w:pPr>
        <w:tabs>
          <w:tab w:val="left" w:pos="3570"/>
        </w:tabs>
        <w:spacing w:after="0" w:line="360" w:lineRule="auto"/>
        <w:ind w:firstLine="9450"/>
        <w:rPr>
          <w:b/>
          <w:color w:val="000000" w:themeColor="text1"/>
          <w:szCs w:val="28"/>
          <w:lang w:val="vi-VN"/>
        </w:rPr>
      </w:pPr>
      <w:r>
        <w:rPr>
          <w:b/>
          <w:color w:val="000000" w:themeColor="text1"/>
          <w:szCs w:val="28"/>
          <w:lang w:val="vi-VN"/>
        </w:rPr>
        <w:t xml:space="preserve">           </w:t>
      </w:r>
      <w:r w:rsidR="00A04B75">
        <w:rPr>
          <w:b/>
          <w:color w:val="000000" w:themeColor="text1"/>
          <w:szCs w:val="28"/>
          <w:lang w:val="vi-VN"/>
        </w:rPr>
        <w:t xml:space="preserve"> </w:t>
      </w:r>
      <w:r>
        <w:rPr>
          <w:b/>
          <w:color w:val="000000" w:themeColor="text1"/>
          <w:szCs w:val="28"/>
          <w:lang w:val="vi-VN"/>
        </w:rPr>
        <w:t xml:space="preserve">Trần Thị </w:t>
      </w:r>
      <w:r w:rsidR="00311682">
        <w:rPr>
          <w:b/>
          <w:color w:val="000000" w:themeColor="text1"/>
          <w:szCs w:val="28"/>
          <w:lang w:val="vi-VN"/>
        </w:rPr>
        <w:t>Khánh Hoà</w:t>
      </w:r>
    </w:p>
    <w:sectPr w:rsidR="008B2EDF" w:rsidRPr="00A04B75" w:rsidSect="00E67AE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9EAF4" w14:textId="77777777" w:rsidR="00E00C40" w:rsidRDefault="00E00C40" w:rsidP="004A6F59">
      <w:pPr>
        <w:spacing w:after="0" w:line="240" w:lineRule="auto"/>
      </w:pPr>
      <w:r>
        <w:separator/>
      </w:r>
    </w:p>
  </w:endnote>
  <w:endnote w:type="continuationSeparator" w:id="0">
    <w:p w14:paraId="09AB31D0" w14:textId="77777777" w:rsidR="00E00C40" w:rsidRDefault="00E00C40" w:rsidP="004A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CDF3" w14:textId="77777777" w:rsidR="00E00C40" w:rsidRDefault="00E00C40" w:rsidP="004A6F59">
      <w:pPr>
        <w:spacing w:after="0" w:line="240" w:lineRule="auto"/>
      </w:pPr>
      <w:r>
        <w:separator/>
      </w:r>
    </w:p>
  </w:footnote>
  <w:footnote w:type="continuationSeparator" w:id="0">
    <w:p w14:paraId="1ED35AFF" w14:textId="77777777" w:rsidR="00E00C40" w:rsidRDefault="00E00C40" w:rsidP="004A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31E5"/>
    <w:multiLevelType w:val="hybridMultilevel"/>
    <w:tmpl w:val="1772C710"/>
    <w:lvl w:ilvl="0" w:tplc="A7DE6C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2C59"/>
    <w:multiLevelType w:val="hybridMultilevel"/>
    <w:tmpl w:val="94F025AE"/>
    <w:lvl w:ilvl="0" w:tplc="A5342F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98F"/>
    <w:multiLevelType w:val="hybridMultilevel"/>
    <w:tmpl w:val="03564372"/>
    <w:lvl w:ilvl="0" w:tplc="B178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4671"/>
    <w:multiLevelType w:val="hybridMultilevel"/>
    <w:tmpl w:val="17BE3F7C"/>
    <w:lvl w:ilvl="0" w:tplc="46F6B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F99"/>
    <w:multiLevelType w:val="hybridMultilevel"/>
    <w:tmpl w:val="2CE4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DB0"/>
    <w:multiLevelType w:val="hybridMultilevel"/>
    <w:tmpl w:val="53F68228"/>
    <w:lvl w:ilvl="0" w:tplc="0E0E6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A45"/>
    <w:multiLevelType w:val="hybridMultilevel"/>
    <w:tmpl w:val="F19A2E4E"/>
    <w:lvl w:ilvl="0" w:tplc="FB9AD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273"/>
    <w:multiLevelType w:val="hybridMultilevel"/>
    <w:tmpl w:val="EFFAE05C"/>
    <w:lvl w:ilvl="0" w:tplc="96769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0613"/>
    <w:multiLevelType w:val="hybridMultilevel"/>
    <w:tmpl w:val="4EEC4C32"/>
    <w:lvl w:ilvl="0" w:tplc="CFB27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DF0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59C66EF"/>
    <w:multiLevelType w:val="hybridMultilevel"/>
    <w:tmpl w:val="290E77E6"/>
    <w:lvl w:ilvl="0" w:tplc="C4E2B6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D25"/>
    <w:multiLevelType w:val="hybridMultilevel"/>
    <w:tmpl w:val="22103648"/>
    <w:lvl w:ilvl="0" w:tplc="DF94F0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1A8"/>
    <w:multiLevelType w:val="hybridMultilevel"/>
    <w:tmpl w:val="28DCDD1C"/>
    <w:lvl w:ilvl="0" w:tplc="31D416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398F"/>
    <w:multiLevelType w:val="hybridMultilevel"/>
    <w:tmpl w:val="4DE4BD0E"/>
    <w:lvl w:ilvl="0" w:tplc="BB205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3F2"/>
    <w:multiLevelType w:val="hybridMultilevel"/>
    <w:tmpl w:val="558A17D2"/>
    <w:lvl w:ilvl="0" w:tplc="3BD4AC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2FE2"/>
    <w:multiLevelType w:val="hybridMultilevel"/>
    <w:tmpl w:val="8AB60AB4"/>
    <w:lvl w:ilvl="0" w:tplc="6AD2854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2B9"/>
    <w:multiLevelType w:val="hybridMultilevel"/>
    <w:tmpl w:val="E25EAB1E"/>
    <w:lvl w:ilvl="0" w:tplc="BBC02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724"/>
    <w:multiLevelType w:val="hybridMultilevel"/>
    <w:tmpl w:val="EBD27B38"/>
    <w:lvl w:ilvl="0" w:tplc="A01E3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2D8C"/>
    <w:multiLevelType w:val="hybridMultilevel"/>
    <w:tmpl w:val="BA560C0A"/>
    <w:lvl w:ilvl="0" w:tplc="0A4EA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07B4"/>
    <w:multiLevelType w:val="hybridMultilevel"/>
    <w:tmpl w:val="83527D1C"/>
    <w:lvl w:ilvl="0" w:tplc="2F4E5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BEC"/>
    <w:multiLevelType w:val="hybridMultilevel"/>
    <w:tmpl w:val="AEE0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5A18"/>
    <w:multiLevelType w:val="hybridMultilevel"/>
    <w:tmpl w:val="ED406EFE"/>
    <w:lvl w:ilvl="0" w:tplc="CE7E499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5472F50"/>
    <w:multiLevelType w:val="hybridMultilevel"/>
    <w:tmpl w:val="16C4A350"/>
    <w:lvl w:ilvl="0" w:tplc="F0128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5DE"/>
    <w:multiLevelType w:val="hybridMultilevel"/>
    <w:tmpl w:val="EE6AFA48"/>
    <w:lvl w:ilvl="0" w:tplc="6AD28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843A3"/>
    <w:multiLevelType w:val="hybridMultilevel"/>
    <w:tmpl w:val="A920D40A"/>
    <w:lvl w:ilvl="0" w:tplc="E7A07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803B3"/>
    <w:multiLevelType w:val="hybridMultilevel"/>
    <w:tmpl w:val="A5A677F2"/>
    <w:lvl w:ilvl="0" w:tplc="20083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8DF"/>
    <w:multiLevelType w:val="hybridMultilevel"/>
    <w:tmpl w:val="D4E4CB3C"/>
    <w:lvl w:ilvl="0" w:tplc="60306A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EC2"/>
    <w:multiLevelType w:val="hybridMultilevel"/>
    <w:tmpl w:val="C63A286E"/>
    <w:lvl w:ilvl="0" w:tplc="6330B6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25507AD"/>
    <w:multiLevelType w:val="hybridMultilevel"/>
    <w:tmpl w:val="861C49EE"/>
    <w:lvl w:ilvl="0" w:tplc="1BC243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6DE2"/>
    <w:multiLevelType w:val="hybridMultilevel"/>
    <w:tmpl w:val="567EB914"/>
    <w:lvl w:ilvl="0" w:tplc="C750C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62886"/>
    <w:multiLevelType w:val="hybridMultilevel"/>
    <w:tmpl w:val="E82C8C48"/>
    <w:lvl w:ilvl="0" w:tplc="E4AC52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0824">
    <w:abstractNumId w:val="6"/>
  </w:num>
  <w:num w:numId="2" w16cid:durableId="1849908640">
    <w:abstractNumId w:val="4"/>
  </w:num>
  <w:num w:numId="3" w16cid:durableId="138497874">
    <w:abstractNumId w:val="20"/>
  </w:num>
  <w:num w:numId="4" w16cid:durableId="1040128683">
    <w:abstractNumId w:val="26"/>
  </w:num>
  <w:num w:numId="5" w16cid:durableId="1320379234">
    <w:abstractNumId w:val="13"/>
  </w:num>
  <w:num w:numId="6" w16cid:durableId="56634172">
    <w:abstractNumId w:val="5"/>
  </w:num>
  <w:num w:numId="7" w16cid:durableId="2081559906">
    <w:abstractNumId w:val="2"/>
  </w:num>
  <w:num w:numId="8" w16cid:durableId="569730896">
    <w:abstractNumId w:val="16"/>
  </w:num>
  <w:num w:numId="9" w16cid:durableId="1330014389">
    <w:abstractNumId w:val="18"/>
  </w:num>
  <w:num w:numId="10" w16cid:durableId="980814864">
    <w:abstractNumId w:val="0"/>
  </w:num>
  <w:num w:numId="11" w16cid:durableId="649411026">
    <w:abstractNumId w:val="3"/>
  </w:num>
  <w:num w:numId="12" w16cid:durableId="652442677">
    <w:abstractNumId w:val="8"/>
  </w:num>
  <w:num w:numId="13" w16cid:durableId="918320808">
    <w:abstractNumId w:val="1"/>
  </w:num>
  <w:num w:numId="14" w16cid:durableId="688992006">
    <w:abstractNumId w:val="14"/>
  </w:num>
  <w:num w:numId="15" w16cid:durableId="405341310">
    <w:abstractNumId w:val="30"/>
  </w:num>
  <w:num w:numId="16" w16cid:durableId="581185307">
    <w:abstractNumId w:val="12"/>
  </w:num>
  <w:num w:numId="17" w16cid:durableId="1847481609">
    <w:abstractNumId w:val="11"/>
  </w:num>
  <w:num w:numId="18" w16cid:durableId="2129085659">
    <w:abstractNumId w:val="29"/>
  </w:num>
  <w:num w:numId="19" w16cid:durableId="1884828311">
    <w:abstractNumId w:val="27"/>
  </w:num>
  <w:num w:numId="20" w16cid:durableId="1090732504">
    <w:abstractNumId w:val="25"/>
  </w:num>
  <w:num w:numId="21" w16cid:durableId="1221818275">
    <w:abstractNumId w:val="19"/>
  </w:num>
  <w:num w:numId="22" w16cid:durableId="872578342">
    <w:abstractNumId w:val="24"/>
  </w:num>
  <w:num w:numId="23" w16cid:durableId="836992939">
    <w:abstractNumId w:val="9"/>
  </w:num>
  <w:num w:numId="24" w16cid:durableId="1574703656">
    <w:abstractNumId w:val="21"/>
  </w:num>
  <w:num w:numId="25" w16cid:durableId="1394888848">
    <w:abstractNumId w:val="22"/>
  </w:num>
  <w:num w:numId="26" w16cid:durableId="33701898">
    <w:abstractNumId w:val="17"/>
  </w:num>
  <w:num w:numId="27" w16cid:durableId="1001548409">
    <w:abstractNumId w:val="10"/>
  </w:num>
  <w:num w:numId="28" w16cid:durableId="1379205309">
    <w:abstractNumId w:val="28"/>
  </w:num>
  <w:num w:numId="29" w16cid:durableId="137306336">
    <w:abstractNumId w:val="15"/>
  </w:num>
  <w:num w:numId="30" w16cid:durableId="1098713379">
    <w:abstractNumId w:val="23"/>
  </w:num>
  <w:num w:numId="31" w16cid:durableId="566691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98"/>
    <w:rsid w:val="00002D35"/>
    <w:rsid w:val="0000413C"/>
    <w:rsid w:val="00007703"/>
    <w:rsid w:val="000100F2"/>
    <w:rsid w:val="0001160D"/>
    <w:rsid w:val="00012C65"/>
    <w:rsid w:val="0001470C"/>
    <w:rsid w:val="00017FD0"/>
    <w:rsid w:val="00024191"/>
    <w:rsid w:val="000241DE"/>
    <w:rsid w:val="00025AA1"/>
    <w:rsid w:val="00026927"/>
    <w:rsid w:val="00033B06"/>
    <w:rsid w:val="00035E8A"/>
    <w:rsid w:val="00044E8F"/>
    <w:rsid w:val="000465E0"/>
    <w:rsid w:val="00050644"/>
    <w:rsid w:val="00052038"/>
    <w:rsid w:val="0005209B"/>
    <w:rsid w:val="00052C5B"/>
    <w:rsid w:val="00064DEF"/>
    <w:rsid w:val="000718F4"/>
    <w:rsid w:val="00071E9A"/>
    <w:rsid w:val="00072565"/>
    <w:rsid w:val="000769A2"/>
    <w:rsid w:val="00077E16"/>
    <w:rsid w:val="0008075A"/>
    <w:rsid w:val="00080EB9"/>
    <w:rsid w:val="00083447"/>
    <w:rsid w:val="00086814"/>
    <w:rsid w:val="00092599"/>
    <w:rsid w:val="00093AB1"/>
    <w:rsid w:val="00094799"/>
    <w:rsid w:val="00096C6F"/>
    <w:rsid w:val="00096F27"/>
    <w:rsid w:val="000B1B21"/>
    <w:rsid w:val="000B219E"/>
    <w:rsid w:val="000B348A"/>
    <w:rsid w:val="000C082B"/>
    <w:rsid w:val="000C1B99"/>
    <w:rsid w:val="000D3068"/>
    <w:rsid w:val="000D3986"/>
    <w:rsid w:val="000D7A32"/>
    <w:rsid w:val="000E4B29"/>
    <w:rsid w:val="000E5FB4"/>
    <w:rsid w:val="000F02FD"/>
    <w:rsid w:val="000F06F8"/>
    <w:rsid w:val="000F1539"/>
    <w:rsid w:val="0010221C"/>
    <w:rsid w:val="00103125"/>
    <w:rsid w:val="00104EE3"/>
    <w:rsid w:val="001053CB"/>
    <w:rsid w:val="001067B9"/>
    <w:rsid w:val="00115B61"/>
    <w:rsid w:val="001221C3"/>
    <w:rsid w:val="001302A1"/>
    <w:rsid w:val="001328C3"/>
    <w:rsid w:val="0013499B"/>
    <w:rsid w:val="00140D05"/>
    <w:rsid w:val="00143F16"/>
    <w:rsid w:val="00144882"/>
    <w:rsid w:val="00145B77"/>
    <w:rsid w:val="001477A1"/>
    <w:rsid w:val="00151254"/>
    <w:rsid w:val="00154331"/>
    <w:rsid w:val="00155BD6"/>
    <w:rsid w:val="00157BF9"/>
    <w:rsid w:val="00157C67"/>
    <w:rsid w:val="00162FF1"/>
    <w:rsid w:val="0016420A"/>
    <w:rsid w:val="00164A97"/>
    <w:rsid w:val="00165972"/>
    <w:rsid w:val="00167073"/>
    <w:rsid w:val="001732C9"/>
    <w:rsid w:val="001736DB"/>
    <w:rsid w:val="00176D78"/>
    <w:rsid w:val="00177018"/>
    <w:rsid w:val="0018130E"/>
    <w:rsid w:val="00183AE5"/>
    <w:rsid w:val="0019777C"/>
    <w:rsid w:val="001A0C4E"/>
    <w:rsid w:val="001A503D"/>
    <w:rsid w:val="001A67F8"/>
    <w:rsid w:val="001B2499"/>
    <w:rsid w:val="001B30E2"/>
    <w:rsid w:val="001B4BF3"/>
    <w:rsid w:val="001B5093"/>
    <w:rsid w:val="001B5B90"/>
    <w:rsid w:val="001C69DD"/>
    <w:rsid w:val="001D2419"/>
    <w:rsid w:val="001D327D"/>
    <w:rsid w:val="001D40E8"/>
    <w:rsid w:val="001E199C"/>
    <w:rsid w:val="001E1BF5"/>
    <w:rsid w:val="001F75A4"/>
    <w:rsid w:val="00204F48"/>
    <w:rsid w:val="002064C0"/>
    <w:rsid w:val="00206ECD"/>
    <w:rsid w:val="00207478"/>
    <w:rsid w:val="0022020C"/>
    <w:rsid w:val="0022173B"/>
    <w:rsid w:val="00223623"/>
    <w:rsid w:val="002271C0"/>
    <w:rsid w:val="00232586"/>
    <w:rsid w:val="00232C0B"/>
    <w:rsid w:val="002330F6"/>
    <w:rsid w:val="002333C1"/>
    <w:rsid w:val="002344B7"/>
    <w:rsid w:val="00242D0D"/>
    <w:rsid w:val="002436C5"/>
    <w:rsid w:val="002441FA"/>
    <w:rsid w:val="002445C5"/>
    <w:rsid w:val="0024644B"/>
    <w:rsid w:val="00246D85"/>
    <w:rsid w:val="00247984"/>
    <w:rsid w:val="00251207"/>
    <w:rsid w:val="00253697"/>
    <w:rsid w:val="0025432F"/>
    <w:rsid w:val="00260972"/>
    <w:rsid w:val="00270AFB"/>
    <w:rsid w:val="0027415D"/>
    <w:rsid w:val="00276789"/>
    <w:rsid w:val="0028301A"/>
    <w:rsid w:val="00287849"/>
    <w:rsid w:val="00293558"/>
    <w:rsid w:val="00296433"/>
    <w:rsid w:val="00297585"/>
    <w:rsid w:val="00297A12"/>
    <w:rsid w:val="002A390E"/>
    <w:rsid w:val="002A64BB"/>
    <w:rsid w:val="002B3435"/>
    <w:rsid w:val="002B3A40"/>
    <w:rsid w:val="002C0D55"/>
    <w:rsid w:val="002C12CB"/>
    <w:rsid w:val="002C4856"/>
    <w:rsid w:val="002C79BD"/>
    <w:rsid w:val="002D0677"/>
    <w:rsid w:val="002D111F"/>
    <w:rsid w:val="002D5877"/>
    <w:rsid w:val="002D5ED1"/>
    <w:rsid w:val="002D7EA9"/>
    <w:rsid w:val="002E3629"/>
    <w:rsid w:val="002E6878"/>
    <w:rsid w:val="002F1BF0"/>
    <w:rsid w:val="002F3C0D"/>
    <w:rsid w:val="00301F98"/>
    <w:rsid w:val="00303B91"/>
    <w:rsid w:val="00304FB3"/>
    <w:rsid w:val="003107F4"/>
    <w:rsid w:val="00311682"/>
    <w:rsid w:val="003167FF"/>
    <w:rsid w:val="003313FF"/>
    <w:rsid w:val="003352D9"/>
    <w:rsid w:val="003356FC"/>
    <w:rsid w:val="00336935"/>
    <w:rsid w:val="00336D1E"/>
    <w:rsid w:val="003376DB"/>
    <w:rsid w:val="00340A59"/>
    <w:rsid w:val="003426E0"/>
    <w:rsid w:val="00342E94"/>
    <w:rsid w:val="00343F6B"/>
    <w:rsid w:val="0034440F"/>
    <w:rsid w:val="00344AB0"/>
    <w:rsid w:val="00350CF6"/>
    <w:rsid w:val="00350F29"/>
    <w:rsid w:val="00351D00"/>
    <w:rsid w:val="0035513D"/>
    <w:rsid w:val="00355728"/>
    <w:rsid w:val="00356B18"/>
    <w:rsid w:val="00357C9D"/>
    <w:rsid w:val="00361D51"/>
    <w:rsid w:val="00362E9C"/>
    <w:rsid w:val="00370AF0"/>
    <w:rsid w:val="00374FE0"/>
    <w:rsid w:val="00380901"/>
    <w:rsid w:val="0038336E"/>
    <w:rsid w:val="00383D4D"/>
    <w:rsid w:val="003906B4"/>
    <w:rsid w:val="00391168"/>
    <w:rsid w:val="00391F85"/>
    <w:rsid w:val="003959DA"/>
    <w:rsid w:val="00397E54"/>
    <w:rsid w:val="003A011F"/>
    <w:rsid w:val="003A3F5C"/>
    <w:rsid w:val="003A44EE"/>
    <w:rsid w:val="003A68A9"/>
    <w:rsid w:val="003A75C6"/>
    <w:rsid w:val="003A7EE0"/>
    <w:rsid w:val="003B4388"/>
    <w:rsid w:val="003B494C"/>
    <w:rsid w:val="003B787C"/>
    <w:rsid w:val="003C4906"/>
    <w:rsid w:val="003C7818"/>
    <w:rsid w:val="003D1872"/>
    <w:rsid w:val="003D2988"/>
    <w:rsid w:val="003E4198"/>
    <w:rsid w:val="003F49AD"/>
    <w:rsid w:val="003F4B84"/>
    <w:rsid w:val="003F76B9"/>
    <w:rsid w:val="004006B4"/>
    <w:rsid w:val="00403E54"/>
    <w:rsid w:val="00403F56"/>
    <w:rsid w:val="00406191"/>
    <w:rsid w:val="00406194"/>
    <w:rsid w:val="0041338B"/>
    <w:rsid w:val="00420AAF"/>
    <w:rsid w:val="00422E6E"/>
    <w:rsid w:val="0042393C"/>
    <w:rsid w:val="00424D85"/>
    <w:rsid w:val="00427228"/>
    <w:rsid w:val="00436A44"/>
    <w:rsid w:val="004420A0"/>
    <w:rsid w:val="00444C57"/>
    <w:rsid w:val="00445C78"/>
    <w:rsid w:val="00451ED1"/>
    <w:rsid w:val="0045345C"/>
    <w:rsid w:val="0045451C"/>
    <w:rsid w:val="00455BCC"/>
    <w:rsid w:val="00462F77"/>
    <w:rsid w:val="0047575A"/>
    <w:rsid w:val="004801FD"/>
    <w:rsid w:val="004809D8"/>
    <w:rsid w:val="0048349C"/>
    <w:rsid w:val="00487285"/>
    <w:rsid w:val="00490290"/>
    <w:rsid w:val="00491362"/>
    <w:rsid w:val="004913A3"/>
    <w:rsid w:val="0049469A"/>
    <w:rsid w:val="00496808"/>
    <w:rsid w:val="004A064D"/>
    <w:rsid w:val="004A62A2"/>
    <w:rsid w:val="004A6F59"/>
    <w:rsid w:val="004B44A4"/>
    <w:rsid w:val="004B4D70"/>
    <w:rsid w:val="004B514B"/>
    <w:rsid w:val="004B551F"/>
    <w:rsid w:val="004B6F1F"/>
    <w:rsid w:val="004C35D2"/>
    <w:rsid w:val="004C48FA"/>
    <w:rsid w:val="004D1A7E"/>
    <w:rsid w:val="004D7310"/>
    <w:rsid w:val="004D75F1"/>
    <w:rsid w:val="004E189F"/>
    <w:rsid w:val="004E7276"/>
    <w:rsid w:val="004E7EA9"/>
    <w:rsid w:val="004F0B1E"/>
    <w:rsid w:val="004F5293"/>
    <w:rsid w:val="004F7264"/>
    <w:rsid w:val="004F726C"/>
    <w:rsid w:val="00510166"/>
    <w:rsid w:val="005115CA"/>
    <w:rsid w:val="0051322C"/>
    <w:rsid w:val="0051406A"/>
    <w:rsid w:val="005264C6"/>
    <w:rsid w:val="00530C66"/>
    <w:rsid w:val="005352BF"/>
    <w:rsid w:val="00536F3D"/>
    <w:rsid w:val="0054506C"/>
    <w:rsid w:val="00546456"/>
    <w:rsid w:val="0055023D"/>
    <w:rsid w:val="0055144B"/>
    <w:rsid w:val="00551753"/>
    <w:rsid w:val="00557CE4"/>
    <w:rsid w:val="00561CC8"/>
    <w:rsid w:val="0056222C"/>
    <w:rsid w:val="00564E90"/>
    <w:rsid w:val="00565402"/>
    <w:rsid w:val="00565C73"/>
    <w:rsid w:val="005660BB"/>
    <w:rsid w:val="0057060B"/>
    <w:rsid w:val="00572D09"/>
    <w:rsid w:val="00574125"/>
    <w:rsid w:val="00575107"/>
    <w:rsid w:val="00575370"/>
    <w:rsid w:val="005755E7"/>
    <w:rsid w:val="005756E5"/>
    <w:rsid w:val="005765C9"/>
    <w:rsid w:val="00580E30"/>
    <w:rsid w:val="00582B32"/>
    <w:rsid w:val="0058505E"/>
    <w:rsid w:val="0058796E"/>
    <w:rsid w:val="00595632"/>
    <w:rsid w:val="00596D9F"/>
    <w:rsid w:val="005A0448"/>
    <w:rsid w:val="005A14F8"/>
    <w:rsid w:val="005B2C45"/>
    <w:rsid w:val="005B4B4C"/>
    <w:rsid w:val="005C0CAF"/>
    <w:rsid w:val="005C1928"/>
    <w:rsid w:val="005C5232"/>
    <w:rsid w:val="005D0D3C"/>
    <w:rsid w:val="005D465C"/>
    <w:rsid w:val="005D4EFC"/>
    <w:rsid w:val="005D6E59"/>
    <w:rsid w:val="005E2062"/>
    <w:rsid w:val="005E27E7"/>
    <w:rsid w:val="005E58AE"/>
    <w:rsid w:val="005E7EF7"/>
    <w:rsid w:val="005F64F1"/>
    <w:rsid w:val="005F7473"/>
    <w:rsid w:val="00601482"/>
    <w:rsid w:val="00601FEF"/>
    <w:rsid w:val="00602019"/>
    <w:rsid w:val="0060627A"/>
    <w:rsid w:val="00607EC3"/>
    <w:rsid w:val="00612573"/>
    <w:rsid w:val="006148B5"/>
    <w:rsid w:val="006158FB"/>
    <w:rsid w:val="00615C89"/>
    <w:rsid w:val="006160A6"/>
    <w:rsid w:val="006207AA"/>
    <w:rsid w:val="00626DCC"/>
    <w:rsid w:val="00630463"/>
    <w:rsid w:val="0063049F"/>
    <w:rsid w:val="00630AE2"/>
    <w:rsid w:val="00631E88"/>
    <w:rsid w:val="00632651"/>
    <w:rsid w:val="00633BBF"/>
    <w:rsid w:val="00635D56"/>
    <w:rsid w:val="00643F61"/>
    <w:rsid w:val="006452AD"/>
    <w:rsid w:val="00645EE4"/>
    <w:rsid w:val="006477EE"/>
    <w:rsid w:val="0065104F"/>
    <w:rsid w:val="00652309"/>
    <w:rsid w:val="00654063"/>
    <w:rsid w:val="006548E5"/>
    <w:rsid w:val="006570E0"/>
    <w:rsid w:val="00661D78"/>
    <w:rsid w:val="00662B31"/>
    <w:rsid w:val="00662E46"/>
    <w:rsid w:val="00665071"/>
    <w:rsid w:val="00666BE2"/>
    <w:rsid w:val="00666F9D"/>
    <w:rsid w:val="00675486"/>
    <w:rsid w:val="00675FBD"/>
    <w:rsid w:val="00686F98"/>
    <w:rsid w:val="00687009"/>
    <w:rsid w:val="00687248"/>
    <w:rsid w:val="00690E59"/>
    <w:rsid w:val="00690E78"/>
    <w:rsid w:val="00693861"/>
    <w:rsid w:val="006A5380"/>
    <w:rsid w:val="006A5C52"/>
    <w:rsid w:val="006B14A8"/>
    <w:rsid w:val="006C530F"/>
    <w:rsid w:val="006D1154"/>
    <w:rsid w:val="006D154D"/>
    <w:rsid w:val="006D35E1"/>
    <w:rsid w:val="006D5634"/>
    <w:rsid w:val="006E38FF"/>
    <w:rsid w:val="006E4BA2"/>
    <w:rsid w:val="006F405D"/>
    <w:rsid w:val="006F6790"/>
    <w:rsid w:val="00703748"/>
    <w:rsid w:val="00706B59"/>
    <w:rsid w:val="00706CA0"/>
    <w:rsid w:val="00706F8F"/>
    <w:rsid w:val="0070760E"/>
    <w:rsid w:val="00710AD0"/>
    <w:rsid w:val="007120E2"/>
    <w:rsid w:val="0071465B"/>
    <w:rsid w:val="007152E4"/>
    <w:rsid w:val="00725C44"/>
    <w:rsid w:val="00730563"/>
    <w:rsid w:val="007305B5"/>
    <w:rsid w:val="007346F1"/>
    <w:rsid w:val="0073601A"/>
    <w:rsid w:val="00737B6C"/>
    <w:rsid w:val="00750F70"/>
    <w:rsid w:val="00751401"/>
    <w:rsid w:val="00753350"/>
    <w:rsid w:val="00753D0C"/>
    <w:rsid w:val="00756C21"/>
    <w:rsid w:val="0076090C"/>
    <w:rsid w:val="00761123"/>
    <w:rsid w:val="0076666D"/>
    <w:rsid w:val="00767F89"/>
    <w:rsid w:val="007729A3"/>
    <w:rsid w:val="00772E22"/>
    <w:rsid w:val="00775EA3"/>
    <w:rsid w:val="00777E70"/>
    <w:rsid w:val="0078016E"/>
    <w:rsid w:val="0079412E"/>
    <w:rsid w:val="007955CA"/>
    <w:rsid w:val="00796E29"/>
    <w:rsid w:val="00796EA1"/>
    <w:rsid w:val="007A0CB7"/>
    <w:rsid w:val="007A0F4C"/>
    <w:rsid w:val="007A5A3F"/>
    <w:rsid w:val="007A76A2"/>
    <w:rsid w:val="007B09F0"/>
    <w:rsid w:val="007B1DF8"/>
    <w:rsid w:val="007B296A"/>
    <w:rsid w:val="007B4BC5"/>
    <w:rsid w:val="007B511F"/>
    <w:rsid w:val="007B70C4"/>
    <w:rsid w:val="007C4E28"/>
    <w:rsid w:val="007C772E"/>
    <w:rsid w:val="007D2D2C"/>
    <w:rsid w:val="007D5BAC"/>
    <w:rsid w:val="007E064B"/>
    <w:rsid w:val="007E1B34"/>
    <w:rsid w:val="007E29F9"/>
    <w:rsid w:val="007E45B3"/>
    <w:rsid w:val="007E584C"/>
    <w:rsid w:val="007F3005"/>
    <w:rsid w:val="007F368B"/>
    <w:rsid w:val="00800B79"/>
    <w:rsid w:val="00803473"/>
    <w:rsid w:val="00803AFD"/>
    <w:rsid w:val="0080591A"/>
    <w:rsid w:val="008110FA"/>
    <w:rsid w:val="008140FE"/>
    <w:rsid w:val="00814E8D"/>
    <w:rsid w:val="0082290A"/>
    <w:rsid w:val="008242C5"/>
    <w:rsid w:val="0082758D"/>
    <w:rsid w:val="00834B6B"/>
    <w:rsid w:val="0083795A"/>
    <w:rsid w:val="00843D48"/>
    <w:rsid w:val="00844152"/>
    <w:rsid w:val="008445B6"/>
    <w:rsid w:val="00844C3D"/>
    <w:rsid w:val="00846324"/>
    <w:rsid w:val="00861349"/>
    <w:rsid w:val="00862BB1"/>
    <w:rsid w:val="00864540"/>
    <w:rsid w:val="0086494F"/>
    <w:rsid w:val="0086651C"/>
    <w:rsid w:val="00870782"/>
    <w:rsid w:val="00871519"/>
    <w:rsid w:val="008732DD"/>
    <w:rsid w:val="00873E7B"/>
    <w:rsid w:val="00875659"/>
    <w:rsid w:val="00876408"/>
    <w:rsid w:val="00882714"/>
    <w:rsid w:val="00882EB9"/>
    <w:rsid w:val="00883943"/>
    <w:rsid w:val="008839A3"/>
    <w:rsid w:val="00893654"/>
    <w:rsid w:val="008A01C5"/>
    <w:rsid w:val="008A2B8B"/>
    <w:rsid w:val="008A3C03"/>
    <w:rsid w:val="008A417A"/>
    <w:rsid w:val="008A78DA"/>
    <w:rsid w:val="008B050E"/>
    <w:rsid w:val="008B10FC"/>
    <w:rsid w:val="008B1954"/>
    <w:rsid w:val="008B2637"/>
    <w:rsid w:val="008B2EDF"/>
    <w:rsid w:val="008B2F4F"/>
    <w:rsid w:val="008B4304"/>
    <w:rsid w:val="008C06FA"/>
    <w:rsid w:val="008C18A5"/>
    <w:rsid w:val="008C1C2E"/>
    <w:rsid w:val="008C643C"/>
    <w:rsid w:val="008D182B"/>
    <w:rsid w:val="008D3F36"/>
    <w:rsid w:val="008D5F93"/>
    <w:rsid w:val="008E47F0"/>
    <w:rsid w:val="008E77FA"/>
    <w:rsid w:val="008F062C"/>
    <w:rsid w:val="008F2D38"/>
    <w:rsid w:val="00901F2E"/>
    <w:rsid w:val="00903492"/>
    <w:rsid w:val="00904032"/>
    <w:rsid w:val="0090670E"/>
    <w:rsid w:val="009113D1"/>
    <w:rsid w:val="0091566E"/>
    <w:rsid w:val="00915936"/>
    <w:rsid w:val="00917E97"/>
    <w:rsid w:val="009204EC"/>
    <w:rsid w:val="009205DA"/>
    <w:rsid w:val="00921FD7"/>
    <w:rsid w:val="0092322D"/>
    <w:rsid w:val="00927587"/>
    <w:rsid w:val="00930B25"/>
    <w:rsid w:val="009337E2"/>
    <w:rsid w:val="00937A97"/>
    <w:rsid w:val="0094051E"/>
    <w:rsid w:val="0094236E"/>
    <w:rsid w:val="00944581"/>
    <w:rsid w:val="00947552"/>
    <w:rsid w:val="00947DF7"/>
    <w:rsid w:val="00955047"/>
    <w:rsid w:val="00955EC4"/>
    <w:rsid w:val="0096125D"/>
    <w:rsid w:val="00966F8A"/>
    <w:rsid w:val="00967581"/>
    <w:rsid w:val="00972F5D"/>
    <w:rsid w:val="00974A83"/>
    <w:rsid w:val="0098060B"/>
    <w:rsid w:val="0098145E"/>
    <w:rsid w:val="009862A7"/>
    <w:rsid w:val="00991C43"/>
    <w:rsid w:val="00995096"/>
    <w:rsid w:val="00996307"/>
    <w:rsid w:val="009A024F"/>
    <w:rsid w:val="009B13AE"/>
    <w:rsid w:val="009B5DC0"/>
    <w:rsid w:val="009B7FCB"/>
    <w:rsid w:val="009C0436"/>
    <w:rsid w:val="009C265A"/>
    <w:rsid w:val="009C3E8F"/>
    <w:rsid w:val="009C5D3F"/>
    <w:rsid w:val="009D43EA"/>
    <w:rsid w:val="009D6515"/>
    <w:rsid w:val="009D7BBD"/>
    <w:rsid w:val="009E1D0F"/>
    <w:rsid w:val="009E5585"/>
    <w:rsid w:val="009F27EF"/>
    <w:rsid w:val="009F4AEE"/>
    <w:rsid w:val="009F4E6A"/>
    <w:rsid w:val="009F5E64"/>
    <w:rsid w:val="009F7067"/>
    <w:rsid w:val="00A02744"/>
    <w:rsid w:val="00A0354C"/>
    <w:rsid w:val="00A03F73"/>
    <w:rsid w:val="00A04B75"/>
    <w:rsid w:val="00A05280"/>
    <w:rsid w:val="00A0635D"/>
    <w:rsid w:val="00A108FA"/>
    <w:rsid w:val="00A17989"/>
    <w:rsid w:val="00A2157A"/>
    <w:rsid w:val="00A21D4C"/>
    <w:rsid w:val="00A22ABE"/>
    <w:rsid w:val="00A27753"/>
    <w:rsid w:val="00A362C3"/>
    <w:rsid w:val="00A41715"/>
    <w:rsid w:val="00A42014"/>
    <w:rsid w:val="00A521ED"/>
    <w:rsid w:val="00A526B1"/>
    <w:rsid w:val="00A66049"/>
    <w:rsid w:val="00A67627"/>
    <w:rsid w:val="00A70D83"/>
    <w:rsid w:val="00A72794"/>
    <w:rsid w:val="00A735E4"/>
    <w:rsid w:val="00A76C0E"/>
    <w:rsid w:val="00A81E5D"/>
    <w:rsid w:val="00A8390B"/>
    <w:rsid w:val="00A85729"/>
    <w:rsid w:val="00A86DD0"/>
    <w:rsid w:val="00A87B7F"/>
    <w:rsid w:val="00A95456"/>
    <w:rsid w:val="00A96C15"/>
    <w:rsid w:val="00A97159"/>
    <w:rsid w:val="00AA0BF7"/>
    <w:rsid w:val="00AA2504"/>
    <w:rsid w:val="00AB1458"/>
    <w:rsid w:val="00AB220E"/>
    <w:rsid w:val="00AB27E4"/>
    <w:rsid w:val="00AC3F1B"/>
    <w:rsid w:val="00AC409C"/>
    <w:rsid w:val="00AC51F4"/>
    <w:rsid w:val="00AD0999"/>
    <w:rsid w:val="00AD5A23"/>
    <w:rsid w:val="00AD5FD6"/>
    <w:rsid w:val="00AD7644"/>
    <w:rsid w:val="00AD77FB"/>
    <w:rsid w:val="00AE0097"/>
    <w:rsid w:val="00AE1FD6"/>
    <w:rsid w:val="00AE4733"/>
    <w:rsid w:val="00AE53C4"/>
    <w:rsid w:val="00AE5D5A"/>
    <w:rsid w:val="00AE6AD8"/>
    <w:rsid w:val="00AE7F2B"/>
    <w:rsid w:val="00AF3290"/>
    <w:rsid w:val="00AF5C64"/>
    <w:rsid w:val="00AF7110"/>
    <w:rsid w:val="00B06B31"/>
    <w:rsid w:val="00B10647"/>
    <w:rsid w:val="00B10C5D"/>
    <w:rsid w:val="00B125B0"/>
    <w:rsid w:val="00B13A87"/>
    <w:rsid w:val="00B157F9"/>
    <w:rsid w:val="00B16DC0"/>
    <w:rsid w:val="00B20961"/>
    <w:rsid w:val="00B20F52"/>
    <w:rsid w:val="00B23AE6"/>
    <w:rsid w:val="00B300E5"/>
    <w:rsid w:val="00B32DFE"/>
    <w:rsid w:val="00B33213"/>
    <w:rsid w:val="00B34D08"/>
    <w:rsid w:val="00B35767"/>
    <w:rsid w:val="00B40802"/>
    <w:rsid w:val="00B42969"/>
    <w:rsid w:val="00B45683"/>
    <w:rsid w:val="00B4606C"/>
    <w:rsid w:val="00B4774D"/>
    <w:rsid w:val="00B479E2"/>
    <w:rsid w:val="00B5099C"/>
    <w:rsid w:val="00B54F5A"/>
    <w:rsid w:val="00B6024A"/>
    <w:rsid w:val="00B60AB1"/>
    <w:rsid w:val="00B60B0C"/>
    <w:rsid w:val="00B616E9"/>
    <w:rsid w:val="00B64783"/>
    <w:rsid w:val="00B66DBE"/>
    <w:rsid w:val="00B808FF"/>
    <w:rsid w:val="00B83CD5"/>
    <w:rsid w:val="00B8470D"/>
    <w:rsid w:val="00B8589E"/>
    <w:rsid w:val="00B909DF"/>
    <w:rsid w:val="00B90CF8"/>
    <w:rsid w:val="00B9102F"/>
    <w:rsid w:val="00B9214C"/>
    <w:rsid w:val="00BA28D9"/>
    <w:rsid w:val="00BA2A45"/>
    <w:rsid w:val="00BA4C36"/>
    <w:rsid w:val="00BA5391"/>
    <w:rsid w:val="00BA55C5"/>
    <w:rsid w:val="00BA78A9"/>
    <w:rsid w:val="00BB36F4"/>
    <w:rsid w:val="00BB5BB5"/>
    <w:rsid w:val="00BB6C00"/>
    <w:rsid w:val="00BB7C41"/>
    <w:rsid w:val="00BC581F"/>
    <w:rsid w:val="00BD2254"/>
    <w:rsid w:val="00BD6363"/>
    <w:rsid w:val="00BD6691"/>
    <w:rsid w:val="00BE00FE"/>
    <w:rsid w:val="00BE390B"/>
    <w:rsid w:val="00BF10FD"/>
    <w:rsid w:val="00BF3627"/>
    <w:rsid w:val="00BF38AB"/>
    <w:rsid w:val="00BF4F59"/>
    <w:rsid w:val="00BF6EE8"/>
    <w:rsid w:val="00BF7520"/>
    <w:rsid w:val="00C02539"/>
    <w:rsid w:val="00C05D70"/>
    <w:rsid w:val="00C06831"/>
    <w:rsid w:val="00C0707B"/>
    <w:rsid w:val="00C071E8"/>
    <w:rsid w:val="00C1129E"/>
    <w:rsid w:val="00C13F2C"/>
    <w:rsid w:val="00C14793"/>
    <w:rsid w:val="00C15C04"/>
    <w:rsid w:val="00C16499"/>
    <w:rsid w:val="00C17941"/>
    <w:rsid w:val="00C21564"/>
    <w:rsid w:val="00C21803"/>
    <w:rsid w:val="00C2203F"/>
    <w:rsid w:val="00C2266B"/>
    <w:rsid w:val="00C23819"/>
    <w:rsid w:val="00C23FFE"/>
    <w:rsid w:val="00C35D14"/>
    <w:rsid w:val="00C366CD"/>
    <w:rsid w:val="00C451AF"/>
    <w:rsid w:val="00C46454"/>
    <w:rsid w:val="00C46EAB"/>
    <w:rsid w:val="00C53F2B"/>
    <w:rsid w:val="00C54997"/>
    <w:rsid w:val="00C54D33"/>
    <w:rsid w:val="00C64578"/>
    <w:rsid w:val="00C66FF1"/>
    <w:rsid w:val="00C70965"/>
    <w:rsid w:val="00C758BB"/>
    <w:rsid w:val="00C766C6"/>
    <w:rsid w:val="00C80C43"/>
    <w:rsid w:val="00C81BF4"/>
    <w:rsid w:val="00C82460"/>
    <w:rsid w:val="00C9045E"/>
    <w:rsid w:val="00C907BC"/>
    <w:rsid w:val="00C922B9"/>
    <w:rsid w:val="00C94123"/>
    <w:rsid w:val="00C965AA"/>
    <w:rsid w:val="00CA0A96"/>
    <w:rsid w:val="00CA3E58"/>
    <w:rsid w:val="00CA4DB1"/>
    <w:rsid w:val="00CB0896"/>
    <w:rsid w:val="00CB0C5E"/>
    <w:rsid w:val="00CB1A89"/>
    <w:rsid w:val="00CB43CA"/>
    <w:rsid w:val="00CB495B"/>
    <w:rsid w:val="00CB5B65"/>
    <w:rsid w:val="00CC09DF"/>
    <w:rsid w:val="00CC612A"/>
    <w:rsid w:val="00CC77FB"/>
    <w:rsid w:val="00CD14AC"/>
    <w:rsid w:val="00CD263E"/>
    <w:rsid w:val="00CD2B69"/>
    <w:rsid w:val="00CE0B96"/>
    <w:rsid w:val="00CE2D3B"/>
    <w:rsid w:val="00CE3E03"/>
    <w:rsid w:val="00CE3F7C"/>
    <w:rsid w:val="00CE55F2"/>
    <w:rsid w:val="00CE6B09"/>
    <w:rsid w:val="00CF0E4A"/>
    <w:rsid w:val="00CF2776"/>
    <w:rsid w:val="00CF3209"/>
    <w:rsid w:val="00CF444B"/>
    <w:rsid w:val="00CF53D8"/>
    <w:rsid w:val="00CF7D3A"/>
    <w:rsid w:val="00D02D4D"/>
    <w:rsid w:val="00D07517"/>
    <w:rsid w:val="00D10BD2"/>
    <w:rsid w:val="00D11320"/>
    <w:rsid w:val="00D13070"/>
    <w:rsid w:val="00D15B97"/>
    <w:rsid w:val="00D223AE"/>
    <w:rsid w:val="00D22798"/>
    <w:rsid w:val="00D2315C"/>
    <w:rsid w:val="00D27C24"/>
    <w:rsid w:val="00D27C9E"/>
    <w:rsid w:val="00D317B5"/>
    <w:rsid w:val="00D3284B"/>
    <w:rsid w:val="00D32C8C"/>
    <w:rsid w:val="00D33171"/>
    <w:rsid w:val="00D33181"/>
    <w:rsid w:val="00D45B05"/>
    <w:rsid w:val="00D460FD"/>
    <w:rsid w:val="00D466DA"/>
    <w:rsid w:val="00D607CB"/>
    <w:rsid w:val="00D64931"/>
    <w:rsid w:val="00D66340"/>
    <w:rsid w:val="00D73143"/>
    <w:rsid w:val="00D83375"/>
    <w:rsid w:val="00D87606"/>
    <w:rsid w:val="00D911A2"/>
    <w:rsid w:val="00D926E3"/>
    <w:rsid w:val="00D947C4"/>
    <w:rsid w:val="00D95A1B"/>
    <w:rsid w:val="00DA0353"/>
    <w:rsid w:val="00DA0361"/>
    <w:rsid w:val="00DA1795"/>
    <w:rsid w:val="00DA2F40"/>
    <w:rsid w:val="00DB27D7"/>
    <w:rsid w:val="00DB7BCE"/>
    <w:rsid w:val="00DC28AD"/>
    <w:rsid w:val="00DC2C64"/>
    <w:rsid w:val="00DC2ECD"/>
    <w:rsid w:val="00DC4C4B"/>
    <w:rsid w:val="00DC6E46"/>
    <w:rsid w:val="00DD0FE0"/>
    <w:rsid w:val="00DD1D6F"/>
    <w:rsid w:val="00DD209A"/>
    <w:rsid w:val="00DE108D"/>
    <w:rsid w:val="00DE164C"/>
    <w:rsid w:val="00DE16B5"/>
    <w:rsid w:val="00DE5678"/>
    <w:rsid w:val="00DF0816"/>
    <w:rsid w:val="00DF1E07"/>
    <w:rsid w:val="00DF1EEC"/>
    <w:rsid w:val="00DF3357"/>
    <w:rsid w:val="00DF6A9B"/>
    <w:rsid w:val="00E00C40"/>
    <w:rsid w:val="00E016AF"/>
    <w:rsid w:val="00E03760"/>
    <w:rsid w:val="00E04A53"/>
    <w:rsid w:val="00E05642"/>
    <w:rsid w:val="00E104B3"/>
    <w:rsid w:val="00E13B89"/>
    <w:rsid w:val="00E14B6A"/>
    <w:rsid w:val="00E21369"/>
    <w:rsid w:val="00E216D0"/>
    <w:rsid w:val="00E22975"/>
    <w:rsid w:val="00E2525B"/>
    <w:rsid w:val="00E271D3"/>
    <w:rsid w:val="00E30004"/>
    <w:rsid w:val="00E30036"/>
    <w:rsid w:val="00E30DE8"/>
    <w:rsid w:val="00E3643B"/>
    <w:rsid w:val="00E40F14"/>
    <w:rsid w:val="00E43F63"/>
    <w:rsid w:val="00E45204"/>
    <w:rsid w:val="00E47F16"/>
    <w:rsid w:val="00E50929"/>
    <w:rsid w:val="00E512A0"/>
    <w:rsid w:val="00E519A9"/>
    <w:rsid w:val="00E53442"/>
    <w:rsid w:val="00E53D1C"/>
    <w:rsid w:val="00E54168"/>
    <w:rsid w:val="00E54DE4"/>
    <w:rsid w:val="00E601D0"/>
    <w:rsid w:val="00E60DBA"/>
    <w:rsid w:val="00E61213"/>
    <w:rsid w:val="00E62EDD"/>
    <w:rsid w:val="00E640B7"/>
    <w:rsid w:val="00E64F55"/>
    <w:rsid w:val="00E65381"/>
    <w:rsid w:val="00E67AE7"/>
    <w:rsid w:val="00E70F67"/>
    <w:rsid w:val="00E73202"/>
    <w:rsid w:val="00E74B86"/>
    <w:rsid w:val="00E74C22"/>
    <w:rsid w:val="00E7618C"/>
    <w:rsid w:val="00E76635"/>
    <w:rsid w:val="00E81E88"/>
    <w:rsid w:val="00E82B8E"/>
    <w:rsid w:val="00E86BC9"/>
    <w:rsid w:val="00E94CAA"/>
    <w:rsid w:val="00E96754"/>
    <w:rsid w:val="00E97D23"/>
    <w:rsid w:val="00EA1B67"/>
    <w:rsid w:val="00EA1E5C"/>
    <w:rsid w:val="00EA2256"/>
    <w:rsid w:val="00EA314A"/>
    <w:rsid w:val="00EA3242"/>
    <w:rsid w:val="00EA4B7B"/>
    <w:rsid w:val="00EA4C72"/>
    <w:rsid w:val="00EB4A6B"/>
    <w:rsid w:val="00EB757D"/>
    <w:rsid w:val="00EC3D6D"/>
    <w:rsid w:val="00EC41E5"/>
    <w:rsid w:val="00EC6FDF"/>
    <w:rsid w:val="00EC7416"/>
    <w:rsid w:val="00ED0EBA"/>
    <w:rsid w:val="00ED2183"/>
    <w:rsid w:val="00ED27F3"/>
    <w:rsid w:val="00ED29CB"/>
    <w:rsid w:val="00ED2CB8"/>
    <w:rsid w:val="00ED61B0"/>
    <w:rsid w:val="00EE0FE1"/>
    <w:rsid w:val="00EE6B36"/>
    <w:rsid w:val="00EE71AD"/>
    <w:rsid w:val="00EF1AB9"/>
    <w:rsid w:val="00EF5A84"/>
    <w:rsid w:val="00EF6D17"/>
    <w:rsid w:val="00F014CB"/>
    <w:rsid w:val="00F0190F"/>
    <w:rsid w:val="00F02D6D"/>
    <w:rsid w:val="00F07F78"/>
    <w:rsid w:val="00F104E8"/>
    <w:rsid w:val="00F214FD"/>
    <w:rsid w:val="00F22A25"/>
    <w:rsid w:val="00F22E4B"/>
    <w:rsid w:val="00F24F8F"/>
    <w:rsid w:val="00F30585"/>
    <w:rsid w:val="00F31BE1"/>
    <w:rsid w:val="00F445B6"/>
    <w:rsid w:val="00F45596"/>
    <w:rsid w:val="00F50B93"/>
    <w:rsid w:val="00F51BA3"/>
    <w:rsid w:val="00F633F5"/>
    <w:rsid w:val="00F648BE"/>
    <w:rsid w:val="00F65A50"/>
    <w:rsid w:val="00F65EDD"/>
    <w:rsid w:val="00F67392"/>
    <w:rsid w:val="00F70C5F"/>
    <w:rsid w:val="00F717A3"/>
    <w:rsid w:val="00F717E7"/>
    <w:rsid w:val="00F73504"/>
    <w:rsid w:val="00F74AB9"/>
    <w:rsid w:val="00F75739"/>
    <w:rsid w:val="00F76788"/>
    <w:rsid w:val="00F82248"/>
    <w:rsid w:val="00F8280D"/>
    <w:rsid w:val="00F83F9B"/>
    <w:rsid w:val="00F90B55"/>
    <w:rsid w:val="00F915F9"/>
    <w:rsid w:val="00F92E10"/>
    <w:rsid w:val="00F94DC0"/>
    <w:rsid w:val="00FA0EEA"/>
    <w:rsid w:val="00FA3C96"/>
    <w:rsid w:val="00FA4E40"/>
    <w:rsid w:val="00FB2BC6"/>
    <w:rsid w:val="00FB328C"/>
    <w:rsid w:val="00FC03B1"/>
    <w:rsid w:val="00FC20D5"/>
    <w:rsid w:val="00FC4AD1"/>
    <w:rsid w:val="00FC6333"/>
    <w:rsid w:val="00FC6EFF"/>
    <w:rsid w:val="00FD12D0"/>
    <w:rsid w:val="00FD2C91"/>
    <w:rsid w:val="00FD493F"/>
    <w:rsid w:val="00FD53E8"/>
    <w:rsid w:val="00FD68B7"/>
    <w:rsid w:val="00FD6BC5"/>
    <w:rsid w:val="00FE182D"/>
    <w:rsid w:val="00FE4574"/>
    <w:rsid w:val="00FE7865"/>
    <w:rsid w:val="00FE7AF3"/>
    <w:rsid w:val="00FF02D2"/>
    <w:rsid w:val="00FF3FFE"/>
    <w:rsid w:val="00FF5603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0CD17"/>
  <w15:docId w15:val="{85D908DC-9B84-6844-9777-3B77579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53"/>
  </w:style>
  <w:style w:type="paragraph" w:styleId="Heading1">
    <w:name w:val="heading 1"/>
    <w:basedOn w:val="Normal"/>
    <w:next w:val="Normal"/>
    <w:link w:val="Heading1Char"/>
    <w:uiPriority w:val="9"/>
    <w:qFormat/>
    <w:rsid w:val="002064C0"/>
    <w:pPr>
      <w:keepNext/>
      <w:keepLines/>
      <w:numPr>
        <w:numId w:val="2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64C0"/>
    <w:pPr>
      <w:keepNext/>
      <w:keepLines/>
      <w:numPr>
        <w:ilvl w:val="1"/>
        <w:numId w:val="2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64C0"/>
    <w:pPr>
      <w:keepNext/>
      <w:keepLines/>
      <w:numPr>
        <w:ilvl w:val="2"/>
        <w:numId w:val="2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4C0"/>
    <w:pPr>
      <w:keepNext/>
      <w:keepLines/>
      <w:numPr>
        <w:ilvl w:val="3"/>
        <w:numId w:val="23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64C0"/>
    <w:pPr>
      <w:keepNext/>
      <w:keepLines/>
      <w:numPr>
        <w:ilvl w:val="4"/>
        <w:numId w:val="23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64C0"/>
    <w:pPr>
      <w:keepNext/>
      <w:keepLines/>
      <w:numPr>
        <w:ilvl w:val="5"/>
        <w:numId w:val="23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64C0"/>
    <w:pPr>
      <w:keepNext/>
      <w:keepLines/>
      <w:numPr>
        <w:ilvl w:val="6"/>
        <w:numId w:val="23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64C0"/>
    <w:pPr>
      <w:keepNext/>
      <w:keepLines/>
      <w:numPr>
        <w:ilvl w:val="7"/>
        <w:numId w:val="23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64C0"/>
    <w:pPr>
      <w:keepNext/>
      <w:keepLines/>
      <w:numPr>
        <w:ilvl w:val="8"/>
        <w:numId w:val="23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8"/>
    <w:pPr>
      <w:ind w:left="720"/>
      <w:contextualSpacing/>
    </w:pPr>
  </w:style>
  <w:style w:type="table" w:styleId="TableGrid">
    <w:name w:val="Table Grid"/>
    <w:basedOn w:val="TableNormal"/>
    <w:uiPriority w:val="39"/>
    <w:rsid w:val="00C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B21"/>
    <w:rPr>
      <w:b/>
      <w:bCs/>
    </w:rPr>
  </w:style>
  <w:style w:type="paragraph" w:styleId="NormalWeb">
    <w:name w:val="Normal (Web)"/>
    <w:basedOn w:val="Normal"/>
    <w:uiPriority w:val="99"/>
    <w:unhideWhenUsed/>
    <w:rsid w:val="00575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4C0"/>
    <w:rPr>
      <w:rFonts w:ascii="Cambria" w:eastAsia="Times New Roman" w:hAnsi="Cambria" w:cs="Times New Roman"/>
      <w:b/>
      <w:bCs/>
      <w:color w:val="365F91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064C0"/>
    <w:rPr>
      <w:rFonts w:ascii="Cambria" w:eastAsia="Times New Roman" w:hAnsi="Cambria" w:cs="Times New Roman"/>
      <w:b/>
      <w:bCs/>
      <w:color w:val="4F81BD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064C0"/>
    <w:rPr>
      <w:rFonts w:ascii="Cambria" w:eastAsia="Times New Roman" w:hAnsi="Cambria" w:cs="Times New Roman"/>
      <w:b/>
      <w:bCs/>
      <w:color w:val="4F81BD"/>
      <w:sz w:val="22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064C0"/>
    <w:rPr>
      <w:rFonts w:ascii="Cambria" w:eastAsia="Times New Roman" w:hAnsi="Cambria" w:cs="Times New Roman"/>
      <w:b/>
      <w:bCs/>
      <w:i/>
      <w:iCs/>
      <w:color w:val="4F81BD"/>
      <w:sz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2064C0"/>
    <w:rPr>
      <w:rFonts w:ascii="Cambria" w:eastAsia="Times New Roman" w:hAnsi="Cambria" w:cs="Times New Roman"/>
      <w:color w:val="243F60"/>
      <w:sz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2064C0"/>
    <w:rPr>
      <w:rFonts w:ascii="Cambria" w:eastAsia="Times New Roman" w:hAnsi="Cambria" w:cs="Times New Roman"/>
      <w:i/>
      <w:iCs/>
      <w:color w:val="243F60"/>
      <w:sz w:val="22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2064C0"/>
    <w:rPr>
      <w:rFonts w:ascii="Cambria" w:eastAsia="Times New Roman" w:hAnsi="Cambria" w:cs="Times New Roman"/>
      <w:i/>
      <w:iCs/>
      <w:color w:val="404040"/>
      <w:sz w:val="22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2064C0"/>
    <w:rPr>
      <w:rFonts w:ascii="Cambria" w:eastAsia="Times New Roman" w:hAnsi="Cambria" w:cs="Times New Roman"/>
      <w:color w:val="404040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2064C0"/>
    <w:rPr>
      <w:rFonts w:ascii="Cambria" w:eastAsia="Times New Roman" w:hAnsi="Cambria" w:cs="Times New Roman"/>
      <w:i/>
      <w:iCs/>
      <w:color w:val="404040"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rsid w:val="007C772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7C772E"/>
    <w:rPr>
      <w:rFonts w:ascii="Calibri" w:eastAsia="Calibri" w:hAnsi="Calibri" w:cs="Times New Roman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A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138B-82AD-4801-ABBD-33DC94CF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 Nhi</cp:lastModifiedBy>
  <cp:revision>2</cp:revision>
  <cp:lastPrinted>2023-11-10T09:35:00Z</cp:lastPrinted>
  <dcterms:created xsi:type="dcterms:W3CDTF">2025-03-24T01:04:00Z</dcterms:created>
  <dcterms:modified xsi:type="dcterms:W3CDTF">2025-03-24T01:04:00Z</dcterms:modified>
</cp:coreProperties>
</file>